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1CB86535" w:rsidR="006D0041" w:rsidRPr="003301A4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iCs/>
          <w:lang w:val="uk-UA"/>
        </w:rPr>
      </w:pPr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F0573C">
        <w:rPr>
          <w:rFonts w:ascii="Arial" w:hAnsi="Arial" w:cs="Arial"/>
          <w:i/>
          <w:color w:val="000000"/>
          <w:lang w:val="uk-UA"/>
        </w:rPr>
        <w:t>RFP-U-3</w:t>
      </w:r>
      <w:r w:rsidR="008B0358">
        <w:rPr>
          <w:rFonts w:ascii="Arial" w:hAnsi="Arial" w:cs="Arial"/>
          <w:i/>
          <w:color w:val="000000"/>
          <w:lang w:val="uk-UA"/>
        </w:rPr>
        <w:t>8</w:t>
      </w:r>
      <w:bookmarkStart w:id="0" w:name="_GoBack"/>
      <w:bookmarkEnd w:id="0"/>
      <w:r w:rsidR="00F0573C" w:rsidRPr="00F0573C">
        <w:rPr>
          <w:rFonts w:ascii="Arial" w:hAnsi="Arial" w:cs="Arial"/>
          <w:i/>
          <w:color w:val="000000"/>
          <w:lang w:val="uk-UA"/>
        </w:rPr>
        <w:t xml:space="preserve">-2023 </w:t>
      </w:r>
      <w:r w:rsidR="00230397" w:rsidRPr="00230397">
        <w:rPr>
          <w:rFonts w:ascii="Arial" w:hAnsi="Arial" w:cs="Arial"/>
          <w:i/>
          <w:color w:val="000000"/>
          <w:lang w:val="uk-UA"/>
        </w:rPr>
        <w:t>на укладення разового договору</w:t>
      </w:r>
      <w:r w:rsidR="00230397">
        <w:rPr>
          <w:rFonts w:ascii="Arial" w:hAnsi="Arial" w:cs="Arial"/>
          <w:i/>
          <w:color w:val="000000"/>
          <w:lang w:val="uk-UA"/>
        </w:rPr>
        <w:t xml:space="preserve"> </w:t>
      </w:r>
      <w:r w:rsidR="003301A4" w:rsidRPr="003301A4">
        <w:rPr>
          <w:rFonts w:ascii="Arial" w:hAnsi="Arial" w:cs="Arial"/>
          <w:bCs/>
          <w:i/>
          <w:iCs/>
        </w:rPr>
        <w:t xml:space="preserve">на </w:t>
      </w:r>
      <w:bookmarkStart w:id="1" w:name="_Hlk153883676"/>
      <w:proofErr w:type="spellStart"/>
      <w:r w:rsidR="003301A4" w:rsidRPr="003301A4">
        <w:rPr>
          <w:rFonts w:ascii="Arial" w:hAnsi="Arial" w:cs="Arial"/>
          <w:bCs/>
          <w:i/>
          <w:iCs/>
        </w:rPr>
        <w:t>ремонт</w:t>
      </w:r>
      <w:proofErr w:type="spellEnd"/>
      <w:r w:rsidR="003301A4" w:rsidRPr="003301A4">
        <w:rPr>
          <w:rFonts w:ascii="Arial" w:hAnsi="Arial" w:cs="Arial"/>
          <w:bCs/>
          <w:i/>
          <w:iCs/>
        </w:rPr>
        <w:t xml:space="preserve"> </w:t>
      </w:r>
      <w:proofErr w:type="spellStart"/>
      <w:r w:rsidR="003301A4" w:rsidRPr="003301A4">
        <w:rPr>
          <w:rFonts w:ascii="Arial" w:hAnsi="Arial" w:cs="Arial"/>
          <w:bCs/>
          <w:i/>
          <w:iCs/>
        </w:rPr>
        <w:t>санвузла</w:t>
      </w:r>
      <w:proofErr w:type="spellEnd"/>
      <w:r w:rsidR="003301A4" w:rsidRPr="003301A4">
        <w:rPr>
          <w:rFonts w:ascii="Arial" w:hAnsi="Arial" w:cs="Arial"/>
          <w:bCs/>
          <w:i/>
          <w:iCs/>
        </w:rPr>
        <w:t xml:space="preserve"> </w:t>
      </w:r>
      <w:bookmarkEnd w:id="1"/>
      <w:r w:rsidR="003301A4" w:rsidRPr="003301A4">
        <w:rPr>
          <w:rFonts w:ascii="Arial" w:hAnsi="Arial" w:cs="Arial"/>
          <w:bCs/>
          <w:i/>
          <w:iCs/>
        </w:rPr>
        <w:t xml:space="preserve">у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Іванівському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ліцеї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імені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Б. Ф.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Дерев'янка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,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Одеська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обл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.,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Березівський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р-н,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смт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.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Іванівка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,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вул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. </w:t>
      </w:r>
      <w:proofErr w:type="spellStart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Новоселів</w:t>
      </w:r>
      <w:proofErr w:type="spellEnd"/>
      <w:r w:rsidR="003301A4" w:rsidRPr="003301A4">
        <w:rPr>
          <w:rFonts w:ascii="Arial" w:hAnsi="Arial" w:cs="Arial"/>
          <w:bCs/>
          <w:i/>
          <w:iCs/>
          <w:color w:val="000000"/>
          <w:shd w:val="clear" w:color="auto" w:fill="F8F8FF"/>
        </w:rPr>
        <w:t>, 18-а</w:t>
      </w:r>
      <w:r w:rsidR="00BF159B" w:rsidRPr="003301A4">
        <w:rPr>
          <w:rFonts w:ascii="Arial" w:hAnsi="Arial" w:cs="Arial"/>
          <w:bCs/>
          <w:i/>
          <w:iCs/>
          <w:color w:val="000000"/>
          <w:lang w:val="uk-UA"/>
        </w:rPr>
        <w:t>.</w:t>
      </w:r>
    </w:p>
    <w:p w14:paraId="73823051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14:paraId="635B48E1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B518E22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14:paraId="12C67AA2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B0358" w14:paraId="5C1CEFEA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007CA2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14:paraId="05E277DC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358" w14:paraId="07AB3559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D2CB84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14:paraId="17A7491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358" w14:paraId="3021BBD3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2A49D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14:paraId="475F5A8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358" w14:paraId="03F3D4D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92F570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14:paraId="4829BAE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358" w14:paraId="1C01CD3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C39C474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14:paraId="0F32696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358" w14:paraId="1125AF2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C2B619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14:paraId="774AF1A8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B0358" w14:paraId="7B04CAC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DBCF4AE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14:paraId="0503BA0A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3804844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1E50B0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14:paraId="4AE46BB3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1CD8BEE5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054596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14:paraId="5EF5F58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8B0358" w14:paraId="61B65A42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06E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32C5ECD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D9B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41C57FE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0DA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6E687B38" w14:textId="77777777"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394C0C47" w14:textId="77777777"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440CC12" w14:textId="77777777" w:rsidR="003301A4" w:rsidRDefault="003301A4" w:rsidP="003301A4">
      <w:pPr>
        <w:spacing w:line="276" w:lineRule="auto"/>
        <w:ind w:left="-851"/>
        <w:jc w:val="center"/>
        <w:rPr>
          <w:rFonts w:ascii="Arial" w:hAnsi="Arial" w:cs="Arial"/>
          <w:b/>
          <w:sz w:val="28"/>
          <w:szCs w:val="24"/>
        </w:rPr>
      </w:pPr>
      <w:bookmarkStart w:id="2" w:name="_Hlk152946788"/>
      <w:r w:rsidRPr="00403DE3">
        <w:rPr>
          <w:rFonts w:ascii="Arial" w:hAnsi="Arial" w:cs="Arial"/>
          <w:b/>
          <w:sz w:val="28"/>
          <w:szCs w:val="24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</w:rPr>
        <w:t xml:space="preserve">ГРАФІК </w:t>
      </w:r>
    </w:p>
    <w:p w14:paraId="44E1919A" w14:textId="77777777" w:rsidR="003301A4" w:rsidRPr="003301A4" w:rsidRDefault="003301A4" w:rsidP="003301A4">
      <w:pPr>
        <w:spacing w:line="276" w:lineRule="auto"/>
        <w:ind w:left="-851"/>
        <w:jc w:val="center"/>
        <w:rPr>
          <w:rFonts w:ascii="Arial" w:hAnsi="Arial" w:cs="Arial"/>
          <w:lang w:val="ru-RU"/>
        </w:rPr>
      </w:pPr>
      <w:r w:rsidRPr="003301A4">
        <w:rPr>
          <w:rFonts w:ascii="Arial" w:hAnsi="Arial" w:cs="Arial"/>
          <w:lang w:val="ru-RU"/>
        </w:rPr>
        <w:t xml:space="preserve">Є </w:t>
      </w:r>
      <w:proofErr w:type="spellStart"/>
      <w:r w:rsidRPr="003301A4">
        <w:rPr>
          <w:rFonts w:ascii="Arial" w:hAnsi="Arial" w:cs="Arial"/>
          <w:lang w:val="ru-RU"/>
        </w:rPr>
        <w:t>складовою</w:t>
      </w:r>
      <w:proofErr w:type="spellEnd"/>
      <w:r w:rsidRPr="003301A4">
        <w:rPr>
          <w:rFonts w:ascii="Arial" w:hAnsi="Arial" w:cs="Arial"/>
          <w:lang w:val="ru-RU"/>
        </w:rPr>
        <w:t xml:space="preserve"> </w:t>
      </w:r>
      <w:proofErr w:type="spellStart"/>
      <w:r w:rsidRPr="003301A4">
        <w:rPr>
          <w:rFonts w:ascii="Arial" w:hAnsi="Arial" w:cs="Arial"/>
          <w:lang w:val="ru-RU"/>
        </w:rPr>
        <w:t>частиною</w:t>
      </w:r>
      <w:proofErr w:type="spellEnd"/>
      <w:r w:rsidRPr="003301A4">
        <w:rPr>
          <w:rFonts w:ascii="Arial" w:hAnsi="Arial" w:cs="Arial"/>
          <w:lang w:val="ru-RU"/>
        </w:rPr>
        <w:t xml:space="preserve"> </w:t>
      </w:r>
      <w:proofErr w:type="spellStart"/>
      <w:r w:rsidRPr="003301A4">
        <w:rPr>
          <w:rFonts w:ascii="Arial" w:hAnsi="Arial" w:cs="Arial"/>
          <w:lang w:val="ru-RU"/>
        </w:rPr>
        <w:t>технічної</w:t>
      </w:r>
      <w:proofErr w:type="spellEnd"/>
      <w:r w:rsidRPr="003301A4">
        <w:rPr>
          <w:rFonts w:ascii="Arial" w:hAnsi="Arial" w:cs="Arial"/>
          <w:lang w:val="ru-RU"/>
        </w:rPr>
        <w:t xml:space="preserve"> </w:t>
      </w:r>
      <w:proofErr w:type="spellStart"/>
      <w:r w:rsidRPr="003301A4">
        <w:rPr>
          <w:rFonts w:ascii="Arial" w:hAnsi="Arial" w:cs="Arial"/>
          <w:lang w:val="ru-RU"/>
        </w:rPr>
        <w:t>пропозиції</w:t>
      </w:r>
      <w:proofErr w:type="spellEnd"/>
      <w:r w:rsidRPr="003301A4">
        <w:rPr>
          <w:rFonts w:ascii="Arial" w:hAnsi="Arial" w:cs="Arial"/>
          <w:lang w:val="ru-RU"/>
        </w:rPr>
        <w:t>*</w:t>
      </w:r>
    </w:p>
    <w:p w14:paraId="1C9B8A3A" w14:textId="77777777" w:rsidR="003301A4" w:rsidRPr="003301A4" w:rsidRDefault="003301A4" w:rsidP="003301A4">
      <w:pPr>
        <w:ind w:left="-851"/>
        <w:jc w:val="center"/>
        <w:rPr>
          <w:rFonts w:ascii="Arial" w:hAnsi="Arial" w:cs="Arial"/>
          <w:b/>
          <w:sz w:val="22"/>
          <w:lang w:val="ru-RU"/>
        </w:rPr>
      </w:pPr>
      <w:r w:rsidRPr="003301A4">
        <w:rPr>
          <w:rFonts w:ascii="Arial" w:hAnsi="Arial" w:cs="Arial"/>
          <w:b/>
          <w:bCs/>
          <w:sz w:val="23"/>
          <w:szCs w:val="23"/>
          <w:lang w:val="ru-RU"/>
        </w:rPr>
        <w:t xml:space="preserve">Ремонт </w:t>
      </w:r>
      <w:proofErr w:type="spellStart"/>
      <w:r w:rsidRPr="003301A4">
        <w:rPr>
          <w:rFonts w:ascii="Arial" w:hAnsi="Arial" w:cs="Arial"/>
          <w:b/>
          <w:bCs/>
          <w:sz w:val="23"/>
          <w:szCs w:val="23"/>
          <w:lang w:val="ru-RU"/>
        </w:rPr>
        <w:t>санвузла</w:t>
      </w:r>
      <w:proofErr w:type="spellEnd"/>
      <w:r w:rsidRPr="003301A4">
        <w:rPr>
          <w:rFonts w:ascii="Arial" w:hAnsi="Arial" w:cs="Arial"/>
          <w:b/>
          <w:bCs/>
          <w:sz w:val="23"/>
          <w:szCs w:val="23"/>
          <w:lang w:val="ru-RU"/>
        </w:rPr>
        <w:t xml:space="preserve"> </w:t>
      </w:r>
      <w:r w:rsidRPr="003301A4">
        <w:rPr>
          <w:rFonts w:ascii="Arial" w:hAnsi="Arial" w:cs="Arial"/>
          <w:b/>
          <w:sz w:val="23"/>
          <w:szCs w:val="23"/>
          <w:lang w:val="ru-RU"/>
        </w:rPr>
        <w:t xml:space="preserve">у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Іванівському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ліцеї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імені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 Б. Ф.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Дерев'янка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Одеська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 обл.,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Березівський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 р-н,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смт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Іванівка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Новоселів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, 18-а</w:t>
      </w:r>
      <w:r w:rsidRPr="003301A4">
        <w:rPr>
          <w:rFonts w:ascii="Arial" w:hAnsi="Arial" w:cs="Arial"/>
          <w:b/>
          <w:sz w:val="22"/>
          <w:lang w:val="ru-RU"/>
        </w:rPr>
        <w:t>.</w:t>
      </w:r>
    </w:p>
    <w:p w14:paraId="16129F46" w14:textId="77777777" w:rsidR="003301A4" w:rsidRPr="003301A4" w:rsidRDefault="003301A4" w:rsidP="003301A4">
      <w:pPr>
        <w:ind w:left="-851"/>
        <w:jc w:val="center"/>
        <w:rPr>
          <w:rFonts w:ascii="Arial" w:hAnsi="Arial" w:cs="Arial"/>
          <w:b/>
          <w:sz w:val="22"/>
          <w:lang w:val="ru-RU"/>
        </w:rPr>
      </w:pPr>
    </w:p>
    <w:p w14:paraId="63750FDA" w14:textId="77777777" w:rsidR="003301A4" w:rsidRDefault="003301A4" w:rsidP="003301A4">
      <w:pPr>
        <w:autoSpaceDE w:val="0"/>
        <w:autoSpaceDN w:val="0"/>
        <w:ind w:left="-851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3301A4">
        <w:rPr>
          <w:rFonts w:ascii="Arial" w:hAnsi="Arial" w:cs="Arial"/>
          <w:spacing w:val="-3"/>
          <w:lang w:val="ru-RU"/>
        </w:rPr>
        <w:t>Місце</w:t>
      </w:r>
      <w:proofErr w:type="spellEnd"/>
      <w:r w:rsidRPr="003301A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3301A4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3301A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3301A4">
        <w:rPr>
          <w:rFonts w:ascii="Arial" w:hAnsi="Arial" w:cs="Arial"/>
          <w:spacing w:val="-3"/>
          <w:lang w:val="ru-RU"/>
        </w:rPr>
        <w:t>об’єкту</w:t>
      </w:r>
      <w:proofErr w:type="spellEnd"/>
      <w:proofErr w:type="gramStart"/>
      <w:r w:rsidRPr="003301A4">
        <w:rPr>
          <w:rFonts w:ascii="Arial" w:hAnsi="Arial" w:cs="Arial"/>
          <w:spacing w:val="-3"/>
          <w:lang w:val="ru-RU"/>
        </w:rPr>
        <w:t xml:space="preserve">: </w:t>
      </w:r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,</w:t>
      </w:r>
      <w:proofErr w:type="gram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Одеська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 обл.,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Березівський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 р-н, </w:t>
      </w:r>
      <w:proofErr w:type="spellStart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>смт</w:t>
      </w:r>
      <w:proofErr w:type="spellEnd"/>
      <w:r w:rsidRPr="003301A4">
        <w:rPr>
          <w:rFonts w:ascii="Arial" w:hAnsi="Arial" w:cs="Arial"/>
          <w:b/>
          <w:color w:val="000000"/>
          <w:sz w:val="23"/>
          <w:szCs w:val="23"/>
          <w:shd w:val="clear" w:color="auto" w:fill="F8F8FF"/>
          <w:lang w:val="ru-RU"/>
        </w:rPr>
        <w:t xml:space="preserve">. </w:t>
      </w:r>
      <w:r w:rsidRPr="007863A3">
        <w:rPr>
          <w:rFonts w:ascii="Arial" w:hAnsi="Arial" w:cs="Arial"/>
          <w:b/>
          <w:color w:val="000000"/>
          <w:sz w:val="23"/>
          <w:szCs w:val="23"/>
          <w:shd w:val="clear" w:color="auto" w:fill="F8F8FF"/>
        </w:rPr>
        <w:t xml:space="preserve">Іванівка, </w:t>
      </w:r>
      <w:proofErr w:type="spellStart"/>
      <w:r w:rsidRPr="007863A3">
        <w:rPr>
          <w:rFonts w:ascii="Arial" w:hAnsi="Arial" w:cs="Arial"/>
          <w:b/>
          <w:color w:val="000000"/>
          <w:sz w:val="23"/>
          <w:szCs w:val="23"/>
          <w:shd w:val="clear" w:color="auto" w:fill="F8F8FF"/>
        </w:rPr>
        <w:t>вул</w:t>
      </w:r>
      <w:proofErr w:type="spellEnd"/>
      <w:r w:rsidRPr="007863A3">
        <w:rPr>
          <w:rFonts w:ascii="Arial" w:hAnsi="Arial" w:cs="Arial"/>
          <w:b/>
          <w:color w:val="000000"/>
          <w:sz w:val="23"/>
          <w:szCs w:val="23"/>
          <w:shd w:val="clear" w:color="auto" w:fill="F8F8FF"/>
        </w:rPr>
        <w:t xml:space="preserve">. </w:t>
      </w:r>
      <w:proofErr w:type="spellStart"/>
      <w:r w:rsidRPr="007863A3">
        <w:rPr>
          <w:rFonts w:ascii="Arial" w:hAnsi="Arial" w:cs="Arial"/>
          <w:b/>
          <w:color w:val="000000"/>
          <w:sz w:val="23"/>
          <w:szCs w:val="23"/>
          <w:shd w:val="clear" w:color="auto" w:fill="F8F8FF"/>
        </w:rPr>
        <w:t>Новоселів</w:t>
      </w:r>
      <w:proofErr w:type="spellEnd"/>
      <w:r w:rsidRPr="007863A3">
        <w:rPr>
          <w:rFonts w:ascii="Arial" w:hAnsi="Arial" w:cs="Arial"/>
          <w:b/>
          <w:color w:val="000000"/>
          <w:sz w:val="23"/>
          <w:szCs w:val="23"/>
          <w:shd w:val="clear" w:color="auto" w:fill="F8F8FF"/>
        </w:rPr>
        <w:t>, 18-а</w:t>
      </w:r>
      <w:r w:rsidRPr="00F3687E">
        <w:rPr>
          <w:rFonts w:ascii="Arial" w:hAnsi="Arial" w:cs="Arial"/>
          <w:b/>
          <w:color w:val="000000"/>
        </w:rPr>
        <w:t>.</w:t>
      </w:r>
    </w:p>
    <w:p w14:paraId="1CEE0CB8" w14:textId="77777777" w:rsidR="003301A4" w:rsidRDefault="003301A4" w:rsidP="003301A4">
      <w:pPr>
        <w:autoSpaceDE w:val="0"/>
        <w:autoSpaceDN w:val="0"/>
        <w:ind w:left="-851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b/>
          <w:color w:val="000000"/>
          <w:sz w:val="23"/>
          <w:szCs w:val="23"/>
        </w:rPr>
        <w:t xml:space="preserve"> 11,2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736A9F3F" w14:textId="77777777" w:rsidR="003301A4" w:rsidRPr="00751425" w:rsidRDefault="003301A4" w:rsidP="003301A4">
      <w:pPr>
        <w:autoSpaceDE w:val="0"/>
        <w:autoSpaceDN w:val="0"/>
        <w:ind w:left="-851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431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2"/>
        <w:gridCol w:w="850"/>
        <w:gridCol w:w="709"/>
        <w:gridCol w:w="709"/>
        <w:gridCol w:w="708"/>
        <w:gridCol w:w="709"/>
        <w:gridCol w:w="709"/>
        <w:gridCol w:w="709"/>
        <w:gridCol w:w="567"/>
        <w:gridCol w:w="567"/>
        <w:gridCol w:w="709"/>
      </w:tblGrid>
      <w:tr w:rsidR="003301A4" w:rsidRPr="00C50B86" w14:paraId="6D40EDA8" w14:textId="77777777" w:rsidTr="003301A4">
        <w:trPr>
          <w:trHeight w:val="478"/>
        </w:trPr>
        <w:tc>
          <w:tcPr>
            <w:tcW w:w="568" w:type="dxa"/>
            <w:vMerge w:val="restart"/>
          </w:tcPr>
          <w:p w14:paraId="5C6C1AC3" w14:textId="77777777" w:rsidR="003301A4" w:rsidRPr="00C50B86" w:rsidRDefault="003301A4" w:rsidP="0046254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11" w:type="dxa"/>
            <w:vMerge w:val="restart"/>
          </w:tcPr>
          <w:p w14:paraId="3A4B93D1" w14:textId="77777777" w:rsidR="003301A4" w:rsidRPr="00C50B86" w:rsidRDefault="003301A4" w:rsidP="0046254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0727EC3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14:paraId="4375BD68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16F00BF6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14:paraId="12079EC2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14:paraId="49622968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1418" w:type="dxa"/>
            <w:gridSpan w:val="2"/>
          </w:tcPr>
          <w:p w14:paraId="55DB45B5" w14:textId="77777777" w:rsidR="003301A4" w:rsidRDefault="003301A4" w:rsidP="00462549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ічень </w:t>
            </w:r>
          </w:p>
          <w:p w14:paraId="580E232B" w14:textId="77777777" w:rsidR="003301A4" w:rsidRDefault="003301A4" w:rsidP="00462549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– </w:t>
            </w:r>
          </w:p>
          <w:p w14:paraId="31681079" w14:textId="77777777" w:rsidR="003301A4" w:rsidRDefault="003301A4" w:rsidP="00462549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Лютий</w:t>
            </w:r>
          </w:p>
          <w:p w14:paraId="004CC25C" w14:textId="77777777" w:rsidR="003301A4" w:rsidRPr="00C50B86" w:rsidRDefault="003301A4" w:rsidP="00462549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14:paraId="1BC8F314" w14:textId="77777777" w:rsidR="003301A4" w:rsidRPr="00C50B86" w:rsidRDefault="003301A4" w:rsidP="00462549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Лютий - Березень</w:t>
            </w:r>
          </w:p>
          <w:p w14:paraId="07220DD4" w14:textId="77777777" w:rsidR="003301A4" w:rsidRPr="00C50B86" w:rsidRDefault="003301A4" w:rsidP="00462549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1843" w:type="dxa"/>
            <w:gridSpan w:val="3"/>
          </w:tcPr>
          <w:p w14:paraId="40792B6C" w14:textId="77777777" w:rsidR="003301A4" w:rsidRDefault="003301A4" w:rsidP="00462549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ерезень </w:t>
            </w:r>
          </w:p>
          <w:p w14:paraId="0383AAED" w14:textId="77777777" w:rsidR="003301A4" w:rsidRPr="00C50B86" w:rsidRDefault="003301A4" w:rsidP="00462549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</w:tr>
      <w:tr w:rsidR="003301A4" w:rsidRPr="00C50B86" w14:paraId="2F04096A" w14:textId="77777777" w:rsidTr="003301A4">
        <w:trPr>
          <w:trHeight w:val="378"/>
        </w:trPr>
        <w:tc>
          <w:tcPr>
            <w:tcW w:w="568" w:type="dxa"/>
            <w:vMerge/>
          </w:tcPr>
          <w:p w14:paraId="6EEA42A2" w14:textId="77777777" w:rsidR="003301A4" w:rsidRPr="00C50B86" w:rsidRDefault="003301A4" w:rsidP="0046254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11" w:type="dxa"/>
            <w:vMerge/>
          </w:tcPr>
          <w:p w14:paraId="2C0B43C1" w14:textId="77777777" w:rsidR="003301A4" w:rsidRPr="00C50B86" w:rsidRDefault="003301A4" w:rsidP="0046254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4733032D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14:paraId="0B0DBACE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14:paraId="28C42211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2.01</w:t>
            </w:r>
          </w:p>
          <w:p w14:paraId="075BA69E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6213B6F7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8.01</w:t>
            </w:r>
          </w:p>
        </w:tc>
        <w:tc>
          <w:tcPr>
            <w:tcW w:w="709" w:type="dxa"/>
          </w:tcPr>
          <w:p w14:paraId="295F0B15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9.01</w:t>
            </w:r>
          </w:p>
          <w:p w14:paraId="3E38E6F1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28007BE0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2</w:t>
            </w:r>
          </w:p>
        </w:tc>
        <w:tc>
          <w:tcPr>
            <w:tcW w:w="708" w:type="dxa"/>
          </w:tcPr>
          <w:p w14:paraId="359D0F6D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5.02</w:t>
            </w:r>
          </w:p>
          <w:p w14:paraId="65659446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04F62CCE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1.02</w:t>
            </w:r>
          </w:p>
        </w:tc>
        <w:tc>
          <w:tcPr>
            <w:tcW w:w="709" w:type="dxa"/>
          </w:tcPr>
          <w:p w14:paraId="73219979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2.02</w:t>
            </w:r>
          </w:p>
          <w:p w14:paraId="6B09B176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6DE9FB78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8.02</w:t>
            </w:r>
          </w:p>
        </w:tc>
        <w:tc>
          <w:tcPr>
            <w:tcW w:w="709" w:type="dxa"/>
          </w:tcPr>
          <w:p w14:paraId="44611152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9.02</w:t>
            </w:r>
          </w:p>
          <w:p w14:paraId="5AE251D3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376A0017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5.02</w:t>
            </w:r>
          </w:p>
        </w:tc>
        <w:tc>
          <w:tcPr>
            <w:tcW w:w="709" w:type="dxa"/>
          </w:tcPr>
          <w:p w14:paraId="78925688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6.02</w:t>
            </w:r>
          </w:p>
          <w:p w14:paraId="210E99FE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48365F0B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3.03</w:t>
            </w:r>
          </w:p>
        </w:tc>
        <w:tc>
          <w:tcPr>
            <w:tcW w:w="567" w:type="dxa"/>
          </w:tcPr>
          <w:p w14:paraId="68E9048E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3</w:t>
            </w:r>
          </w:p>
          <w:p w14:paraId="4E60BA70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6FDD4861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  <w:tc>
          <w:tcPr>
            <w:tcW w:w="567" w:type="dxa"/>
          </w:tcPr>
          <w:p w14:paraId="172EAE72" w14:textId="77777777" w:rsidR="003301A4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.03</w:t>
            </w:r>
          </w:p>
          <w:p w14:paraId="74E712F8" w14:textId="77777777" w:rsidR="003301A4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5FCF9FD7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7.03</w:t>
            </w:r>
          </w:p>
        </w:tc>
        <w:tc>
          <w:tcPr>
            <w:tcW w:w="709" w:type="dxa"/>
          </w:tcPr>
          <w:p w14:paraId="3B33DCBD" w14:textId="77777777" w:rsidR="003301A4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8.03</w:t>
            </w:r>
          </w:p>
          <w:p w14:paraId="4FA80C23" w14:textId="77777777" w:rsidR="003301A4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7CE66D82" w14:textId="77777777" w:rsidR="003301A4" w:rsidRPr="00C50B86" w:rsidRDefault="003301A4" w:rsidP="0046254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4.03</w:t>
            </w:r>
          </w:p>
        </w:tc>
      </w:tr>
      <w:tr w:rsidR="003301A4" w:rsidRPr="00C50B86" w14:paraId="0B0F83F2" w14:textId="77777777" w:rsidTr="003301A4">
        <w:trPr>
          <w:trHeight w:val="284"/>
        </w:trPr>
        <w:tc>
          <w:tcPr>
            <w:tcW w:w="8221" w:type="dxa"/>
            <w:gridSpan w:val="4"/>
          </w:tcPr>
          <w:p w14:paraId="48EA04A5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 w:rsidRPr="007863A3">
              <w:rPr>
                <w:sz w:val="24"/>
              </w:rPr>
              <w:t xml:space="preserve">Розділ І. </w:t>
            </w:r>
            <w:proofErr w:type="spellStart"/>
            <w:r w:rsidRPr="007863A3">
              <w:rPr>
                <w:sz w:val="24"/>
              </w:rPr>
              <w:t>Демонтажні</w:t>
            </w:r>
            <w:proofErr w:type="spellEnd"/>
            <w:r w:rsidRPr="007863A3">
              <w:rPr>
                <w:sz w:val="24"/>
              </w:rPr>
              <w:t xml:space="preserve"> </w:t>
            </w:r>
            <w:proofErr w:type="spellStart"/>
            <w:r w:rsidRPr="007863A3">
              <w:rPr>
                <w:sz w:val="24"/>
              </w:rPr>
              <w:t>роботи</w:t>
            </w:r>
            <w:proofErr w:type="spellEnd"/>
          </w:p>
        </w:tc>
        <w:tc>
          <w:tcPr>
            <w:tcW w:w="6096" w:type="dxa"/>
            <w:gridSpan w:val="9"/>
            <w:shd w:val="clear" w:color="auto" w:fill="FFFFFF" w:themeFill="background1"/>
          </w:tcPr>
          <w:p w14:paraId="54C0FF50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1F9797CA" w14:textId="77777777" w:rsidTr="003301A4">
        <w:trPr>
          <w:trHeight w:val="284"/>
        </w:trPr>
        <w:tc>
          <w:tcPr>
            <w:tcW w:w="568" w:type="dxa"/>
          </w:tcPr>
          <w:p w14:paraId="6D459342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1</w:t>
            </w:r>
          </w:p>
        </w:tc>
        <w:tc>
          <w:tcPr>
            <w:tcW w:w="5811" w:type="dxa"/>
          </w:tcPr>
          <w:p w14:paraId="212F3B99" w14:textId="77777777" w:rsidR="003301A4" w:rsidRPr="00C50B86" w:rsidRDefault="003301A4" w:rsidP="0046254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992" w:type="dxa"/>
            <w:vAlign w:val="center"/>
          </w:tcPr>
          <w:p w14:paraId="2C0E105C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96609B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55</w:t>
            </w:r>
          </w:p>
        </w:tc>
        <w:tc>
          <w:tcPr>
            <w:tcW w:w="709" w:type="dxa"/>
            <w:shd w:val="clear" w:color="auto" w:fill="FFFFFF" w:themeFill="background1"/>
          </w:tcPr>
          <w:p w14:paraId="4E04E337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8D84B5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C28D16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F6E28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5CCA55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CAD35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1A1D0D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D945E7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5B820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322C7A42" w14:textId="77777777" w:rsidTr="003301A4">
        <w:trPr>
          <w:trHeight w:val="284"/>
        </w:trPr>
        <w:tc>
          <w:tcPr>
            <w:tcW w:w="568" w:type="dxa"/>
          </w:tcPr>
          <w:p w14:paraId="15A6ED0A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2</w:t>
            </w:r>
          </w:p>
        </w:tc>
        <w:tc>
          <w:tcPr>
            <w:tcW w:w="5811" w:type="dxa"/>
          </w:tcPr>
          <w:p w14:paraId="3FE04524" w14:textId="77777777" w:rsidR="003301A4" w:rsidRPr="00C50B86" w:rsidRDefault="003301A4" w:rsidP="00462549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укатур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992" w:type="dxa"/>
            <w:vAlign w:val="center"/>
          </w:tcPr>
          <w:p w14:paraId="19C94BE0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708306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44</w:t>
            </w:r>
          </w:p>
        </w:tc>
        <w:tc>
          <w:tcPr>
            <w:tcW w:w="709" w:type="dxa"/>
            <w:shd w:val="clear" w:color="auto" w:fill="FFFFFF" w:themeFill="background1"/>
          </w:tcPr>
          <w:p w14:paraId="295F754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23783D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C8ACA1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93689D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213DD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4EC6D6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2ED623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D9C0BF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C45CE5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4EDFDE24" w14:textId="77777777" w:rsidTr="003301A4">
        <w:trPr>
          <w:trHeight w:val="284"/>
        </w:trPr>
        <w:tc>
          <w:tcPr>
            <w:tcW w:w="568" w:type="dxa"/>
          </w:tcPr>
          <w:p w14:paraId="6F5B113D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3</w:t>
            </w:r>
          </w:p>
        </w:tc>
        <w:tc>
          <w:tcPr>
            <w:tcW w:w="5811" w:type="dxa"/>
            <w:vAlign w:val="center"/>
          </w:tcPr>
          <w:p w14:paraId="13B13425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 перегородки з 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цегли</w:t>
            </w:r>
            <w:proofErr w:type="spellEnd"/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завтовшки</w:t>
            </w:r>
            <w:proofErr w:type="spellEnd"/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 до 160 мм</w:t>
            </w:r>
          </w:p>
        </w:tc>
        <w:tc>
          <w:tcPr>
            <w:tcW w:w="992" w:type="dxa"/>
            <w:vAlign w:val="center"/>
          </w:tcPr>
          <w:p w14:paraId="102A20F9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3FA668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4</w:t>
            </w:r>
          </w:p>
        </w:tc>
        <w:tc>
          <w:tcPr>
            <w:tcW w:w="709" w:type="dxa"/>
            <w:shd w:val="clear" w:color="auto" w:fill="FFFFFF" w:themeFill="background1"/>
          </w:tcPr>
          <w:p w14:paraId="13DFB53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385CEC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517DF5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5A10FF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4ADD2D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13FFAF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44AB79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73250F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61A410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2B77F027" w14:textId="77777777" w:rsidTr="003301A4">
        <w:trPr>
          <w:trHeight w:val="284"/>
        </w:trPr>
        <w:tc>
          <w:tcPr>
            <w:tcW w:w="568" w:type="dxa"/>
          </w:tcPr>
          <w:p w14:paraId="7D59ED3B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4</w:t>
            </w:r>
          </w:p>
        </w:tc>
        <w:tc>
          <w:tcPr>
            <w:tcW w:w="5811" w:type="dxa"/>
            <w:vAlign w:val="center"/>
          </w:tcPr>
          <w:p w14:paraId="7DEEEEAF" w14:textId="77777777" w:rsidR="003301A4" w:rsidRPr="00D23F39" w:rsidRDefault="003301A4" w:rsidP="00462549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лоблоку</w:t>
            </w:r>
            <w:proofErr w:type="spellEnd"/>
          </w:p>
        </w:tc>
        <w:tc>
          <w:tcPr>
            <w:tcW w:w="992" w:type="dxa"/>
            <w:vAlign w:val="center"/>
          </w:tcPr>
          <w:p w14:paraId="5247B253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0F2A5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AB96B47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553347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D9CCBEA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478E6C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2FAAD5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B9B94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056AB3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DB3EBF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0330E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77EB9636" w14:textId="77777777" w:rsidTr="003301A4">
        <w:trPr>
          <w:trHeight w:val="284"/>
        </w:trPr>
        <w:tc>
          <w:tcPr>
            <w:tcW w:w="568" w:type="dxa"/>
          </w:tcPr>
          <w:p w14:paraId="3344C0AA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5</w:t>
            </w:r>
          </w:p>
        </w:tc>
        <w:tc>
          <w:tcPr>
            <w:tcW w:w="5811" w:type="dxa"/>
            <w:vAlign w:val="center"/>
          </w:tcPr>
          <w:p w14:paraId="6FA011F2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6ADD6919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15CB68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709" w:type="dxa"/>
            <w:shd w:val="clear" w:color="auto" w:fill="FFFFFF" w:themeFill="background1"/>
          </w:tcPr>
          <w:p w14:paraId="1E29413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B73B5D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6D1F9A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620EFE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E5FB0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DBB300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6EEC1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639662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8CDC4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1C591CD3" w14:textId="77777777" w:rsidTr="003301A4">
        <w:trPr>
          <w:trHeight w:val="284"/>
        </w:trPr>
        <w:tc>
          <w:tcPr>
            <w:tcW w:w="568" w:type="dxa"/>
          </w:tcPr>
          <w:p w14:paraId="23EE9094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6</w:t>
            </w:r>
          </w:p>
        </w:tc>
        <w:tc>
          <w:tcPr>
            <w:tcW w:w="5811" w:type="dxa"/>
            <w:vAlign w:val="center"/>
          </w:tcPr>
          <w:p w14:paraId="122D3417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992" w:type="dxa"/>
            <w:vAlign w:val="center"/>
          </w:tcPr>
          <w:p w14:paraId="6B342447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60B466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709" w:type="dxa"/>
            <w:shd w:val="clear" w:color="auto" w:fill="FFFFFF" w:themeFill="background1"/>
          </w:tcPr>
          <w:p w14:paraId="7AF58996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AC4C35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F46BE3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DBCD1C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58AFB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5A0C20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8FD8C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7C2A20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68F3AD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2CA25D89" w14:textId="77777777" w:rsidTr="003301A4">
        <w:trPr>
          <w:trHeight w:val="284"/>
        </w:trPr>
        <w:tc>
          <w:tcPr>
            <w:tcW w:w="568" w:type="dxa"/>
          </w:tcPr>
          <w:p w14:paraId="21B39090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7</w:t>
            </w:r>
          </w:p>
        </w:tc>
        <w:tc>
          <w:tcPr>
            <w:tcW w:w="5811" w:type="dxa"/>
            <w:vAlign w:val="center"/>
          </w:tcPr>
          <w:p w14:paraId="00BDA9DA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992" w:type="dxa"/>
            <w:vAlign w:val="center"/>
          </w:tcPr>
          <w:p w14:paraId="0729B2E4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C08C20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709" w:type="dxa"/>
            <w:shd w:val="clear" w:color="auto" w:fill="FFFFFF" w:themeFill="background1"/>
          </w:tcPr>
          <w:p w14:paraId="26CC8EEA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937CB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24BD9F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8B2C4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2E0CB1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989A3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1219E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790ED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3ADFA3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63290991" w14:textId="77777777" w:rsidTr="003301A4">
        <w:trPr>
          <w:trHeight w:val="284"/>
        </w:trPr>
        <w:tc>
          <w:tcPr>
            <w:tcW w:w="568" w:type="dxa"/>
          </w:tcPr>
          <w:p w14:paraId="6BEB2B21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8</w:t>
            </w:r>
          </w:p>
        </w:tc>
        <w:tc>
          <w:tcPr>
            <w:tcW w:w="5811" w:type="dxa"/>
            <w:vAlign w:val="center"/>
          </w:tcPr>
          <w:p w14:paraId="37E29370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992" w:type="dxa"/>
            <w:vAlign w:val="center"/>
          </w:tcPr>
          <w:p w14:paraId="0A3F12AC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BC01F0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7A3298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7D1BFA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FA709EF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34CD92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BF3947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050719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EE2DA9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5A959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29C2F5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6B5CBE5D" w14:textId="77777777" w:rsidTr="003301A4">
        <w:trPr>
          <w:trHeight w:val="284"/>
        </w:trPr>
        <w:tc>
          <w:tcPr>
            <w:tcW w:w="568" w:type="dxa"/>
          </w:tcPr>
          <w:p w14:paraId="3860F457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9</w:t>
            </w:r>
          </w:p>
        </w:tc>
        <w:tc>
          <w:tcPr>
            <w:tcW w:w="5811" w:type="dxa"/>
            <w:vAlign w:val="center"/>
          </w:tcPr>
          <w:p w14:paraId="7A8A8053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992" w:type="dxa"/>
            <w:vAlign w:val="center"/>
          </w:tcPr>
          <w:p w14:paraId="2E69DE60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84C3D8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65A0D6F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C23E9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E88DA3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8E6B13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AE8EF9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AF9C7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12F31A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04ECD0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FD9C2A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7A25A275" w14:textId="77777777" w:rsidTr="003301A4">
        <w:trPr>
          <w:trHeight w:val="284"/>
        </w:trPr>
        <w:tc>
          <w:tcPr>
            <w:tcW w:w="568" w:type="dxa"/>
          </w:tcPr>
          <w:p w14:paraId="5FFFDE15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10</w:t>
            </w:r>
          </w:p>
        </w:tc>
        <w:tc>
          <w:tcPr>
            <w:tcW w:w="5811" w:type="dxa"/>
            <w:vAlign w:val="center"/>
          </w:tcPr>
          <w:p w14:paraId="75F7C5D5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лювання</w:t>
            </w:r>
            <w:proofErr w:type="spellEnd"/>
          </w:p>
        </w:tc>
        <w:tc>
          <w:tcPr>
            <w:tcW w:w="992" w:type="dxa"/>
            <w:vAlign w:val="center"/>
          </w:tcPr>
          <w:p w14:paraId="3D6D8666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C9C103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FFE4E4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DF0DB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DDCD17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11A26E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911CD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0C5DDD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79C77E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70F4E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42F7B4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6A17A1E9" w14:textId="77777777" w:rsidTr="003301A4">
        <w:trPr>
          <w:trHeight w:val="284"/>
        </w:trPr>
        <w:tc>
          <w:tcPr>
            <w:tcW w:w="568" w:type="dxa"/>
          </w:tcPr>
          <w:p w14:paraId="10D65C31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C50B86">
              <w:t>11</w:t>
            </w:r>
          </w:p>
        </w:tc>
        <w:tc>
          <w:tcPr>
            <w:tcW w:w="5811" w:type="dxa"/>
            <w:vAlign w:val="center"/>
          </w:tcPr>
          <w:p w14:paraId="0A9B76AE" w14:textId="77777777" w:rsidR="003301A4" w:rsidRPr="00C50B86" w:rsidRDefault="003301A4" w:rsidP="0046254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у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</w:p>
        </w:tc>
        <w:tc>
          <w:tcPr>
            <w:tcW w:w="992" w:type="dxa"/>
          </w:tcPr>
          <w:p w14:paraId="0924B181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 w:rsidRPr="00A3562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BA4F7E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988865E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9785B6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F16E7C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285CF2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8277D8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3C81B2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48568A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2CD3E9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CA5B27" w14:textId="77777777" w:rsidR="003301A4" w:rsidRPr="00C50B86" w:rsidRDefault="003301A4" w:rsidP="0046254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01A4" w:rsidRPr="00C50B86" w14:paraId="6F708662" w14:textId="77777777" w:rsidTr="003301A4">
        <w:trPr>
          <w:trHeight w:val="284"/>
        </w:trPr>
        <w:tc>
          <w:tcPr>
            <w:tcW w:w="568" w:type="dxa"/>
          </w:tcPr>
          <w:p w14:paraId="27AB5112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12</w:t>
            </w:r>
          </w:p>
        </w:tc>
        <w:tc>
          <w:tcPr>
            <w:tcW w:w="5811" w:type="dxa"/>
            <w:vAlign w:val="center"/>
          </w:tcPr>
          <w:p w14:paraId="7251E8D1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992" w:type="dxa"/>
          </w:tcPr>
          <w:p w14:paraId="4B5D8C7E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 w:rsidRPr="00A3562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E38D45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AAF858D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A36B3C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559DB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8F27F5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FC8C44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9DD143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71D8E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9AB61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475AB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629DCA5E" w14:textId="77777777" w:rsidTr="003301A4">
        <w:trPr>
          <w:trHeight w:val="284"/>
        </w:trPr>
        <w:tc>
          <w:tcPr>
            <w:tcW w:w="568" w:type="dxa"/>
          </w:tcPr>
          <w:p w14:paraId="4AE03E55" w14:textId="77777777" w:rsidR="003301A4" w:rsidRPr="00C50B86" w:rsidRDefault="003301A4" w:rsidP="00462549">
            <w:pPr>
              <w:jc w:val="center"/>
              <w:rPr>
                <w:color w:val="000000"/>
                <w:lang w:val="uk-UA"/>
              </w:rPr>
            </w:pPr>
            <w:r w:rsidRPr="00C50B86">
              <w:t>13</w:t>
            </w:r>
          </w:p>
        </w:tc>
        <w:tc>
          <w:tcPr>
            <w:tcW w:w="5811" w:type="dxa"/>
            <w:vAlign w:val="center"/>
          </w:tcPr>
          <w:p w14:paraId="17C42FE7" w14:textId="77777777" w:rsidR="003301A4" w:rsidRPr="00C50B86" w:rsidRDefault="003301A4" w:rsidP="0046254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6E6F68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B4D55B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B69BF1B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D52761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54936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A77DC1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903CD1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79E062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A2143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EEBC0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B032E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6B9D603D" w14:textId="77777777" w:rsidTr="003301A4">
        <w:trPr>
          <w:trHeight w:val="284"/>
        </w:trPr>
        <w:tc>
          <w:tcPr>
            <w:tcW w:w="568" w:type="dxa"/>
          </w:tcPr>
          <w:p w14:paraId="5A695B0D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C50B86">
              <w:t>14</w:t>
            </w:r>
          </w:p>
        </w:tc>
        <w:tc>
          <w:tcPr>
            <w:tcW w:w="5811" w:type="dxa"/>
            <w:vAlign w:val="center"/>
          </w:tcPr>
          <w:p w14:paraId="16D6F8F0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018C24A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E26613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872D4E5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5E47E9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F96CA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C9B5DB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526A26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BF1A9C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6C8E3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99A38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229AE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5AACFA63" w14:textId="77777777" w:rsidTr="003301A4">
        <w:trPr>
          <w:trHeight w:val="284"/>
        </w:trPr>
        <w:tc>
          <w:tcPr>
            <w:tcW w:w="568" w:type="dxa"/>
          </w:tcPr>
          <w:p w14:paraId="0F81F993" w14:textId="77777777" w:rsidR="003301A4" w:rsidRPr="00C50B86" w:rsidRDefault="003301A4" w:rsidP="00462549">
            <w:pPr>
              <w:jc w:val="center"/>
            </w:pPr>
            <w:r w:rsidRPr="00C50B86">
              <w:t>15</w:t>
            </w:r>
          </w:p>
        </w:tc>
        <w:tc>
          <w:tcPr>
            <w:tcW w:w="5811" w:type="dxa"/>
            <w:vAlign w:val="center"/>
          </w:tcPr>
          <w:p w14:paraId="08504829" w14:textId="77777777" w:rsidR="003301A4" w:rsidRPr="00C50B86" w:rsidRDefault="003301A4" w:rsidP="0046254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  <w:proofErr w:type="gramEnd"/>
          </w:p>
        </w:tc>
        <w:tc>
          <w:tcPr>
            <w:tcW w:w="992" w:type="dxa"/>
          </w:tcPr>
          <w:p w14:paraId="0AECF283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 w:rsidRPr="008C1E71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20461C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42E74B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3F7FF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01C31F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B6B74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A164F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AA8F6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4D179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8E271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7F4CA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09DC4C3F" w14:textId="77777777" w:rsidTr="003301A4">
        <w:trPr>
          <w:trHeight w:val="284"/>
        </w:trPr>
        <w:tc>
          <w:tcPr>
            <w:tcW w:w="568" w:type="dxa"/>
          </w:tcPr>
          <w:p w14:paraId="390E7FA2" w14:textId="77777777" w:rsidR="003301A4" w:rsidRPr="00C50B86" w:rsidRDefault="003301A4" w:rsidP="00462549">
            <w:pPr>
              <w:jc w:val="center"/>
            </w:pPr>
            <w:r w:rsidRPr="00C50B86">
              <w:t>16</w:t>
            </w:r>
          </w:p>
        </w:tc>
        <w:tc>
          <w:tcPr>
            <w:tcW w:w="5811" w:type="dxa"/>
            <w:vAlign w:val="center"/>
          </w:tcPr>
          <w:p w14:paraId="7C433141" w14:textId="77777777" w:rsidR="003301A4" w:rsidRPr="00C51FE5" w:rsidRDefault="003301A4" w:rsidP="00462549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992" w:type="dxa"/>
          </w:tcPr>
          <w:p w14:paraId="38C58ECA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 w:rsidRPr="008C1E71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039EBF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BEDC42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8BD46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6150E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68CE8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C82ED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B9DC7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4BFD2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3B89E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270AF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15CA8109" w14:textId="77777777" w:rsidTr="003301A4">
        <w:trPr>
          <w:trHeight w:val="284"/>
        </w:trPr>
        <w:tc>
          <w:tcPr>
            <w:tcW w:w="568" w:type="dxa"/>
          </w:tcPr>
          <w:p w14:paraId="6365CE4C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C50B86">
              <w:t>17</w:t>
            </w:r>
          </w:p>
        </w:tc>
        <w:tc>
          <w:tcPr>
            <w:tcW w:w="5811" w:type="dxa"/>
            <w:vAlign w:val="center"/>
          </w:tcPr>
          <w:p w14:paraId="53A82967" w14:textId="777E3445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Винесення та 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14:paraId="75492E8E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8BEB22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5,55</w:t>
            </w:r>
          </w:p>
        </w:tc>
        <w:tc>
          <w:tcPr>
            <w:tcW w:w="709" w:type="dxa"/>
            <w:shd w:val="clear" w:color="auto" w:fill="FFFFFF" w:themeFill="background1"/>
          </w:tcPr>
          <w:p w14:paraId="79C84067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5BB372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2FFD1F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27ABE2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F9AFD5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DB30BC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E9522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022C7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7099D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35FBD380" w14:textId="77777777" w:rsidTr="003301A4">
        <w:trPr>
          <w:trHeight w:val="284"/>
        </w:trPr>
        <w:tc>
          <w:tcPr>
            <w:tcW w:w="568" w:type="dxa"/>
          </w:tcPr>
          <w:p w14:paraId="14C4E507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C50B86">
              <w:t>18</w:t>
            </w:r>
          </w:p>
        </w:tc>
        <w:tc>
          <w:tcPr>
            <w:tcW w:w="5811" w:type="dxa"/>
            <w:vAlign w:val="center"/>
          </w:tcPr>
          <w:p w14:paraId="6092FE34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8</w:t>
            </w:r>
            <w:proofErr w:type="gramEnd"/>
            <w:r>
              <w:rPr>
                <w:rFonts w:ascii="Calibri" w:hAnsi="Calibri" w:cs="Calibri"/>
                <w:color w:val="000000"/>
              </w:rPr>
              <w:t>м3</w:t>
            </w:r>
          </w:p>
        </w:tc>
        <w:tc>
          <w:tcPr>
            <w:tcW w:w="992" w:type="dxa"/>
            <w:vAlign w:val="center"/>
          </w:tcPr>
          <w:p w14:paraId="022F07BB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48478E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CEDFC63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F83EBA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E8B3A7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4EB95B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98E87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4DD345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AECC3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DD452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B1D31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113585CF" w14:textId="77777777" w:rsidTr="003301A4">
        <w:trPr>
          <w:trHeight w:val="284"/>
        </w:trPr>
        <w:tc>
          <w:tcPr>
            <w:tcW w:w="8221" w:type="dxa"/>
            <w:gridSpan w:val="4"/>
            <w:vAlign w:val="bottom"/>
          </w:tcPr>
          <w:p w14:paraId="18EDAD8B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 w:rsidRPr="00890386">
              <w:rPr>
                <w:sz w:val="24"/>
              </w:rPr>
              <w:t>Розділ</w:t>
            </w:r>
            <w:proofErr w:type="spellEnd"/>
            <w:r w:rsidRPr="00890386">
              <w:rPr>
                <w:sz w:val="24"/>
              </w:rPr>
              <w:t xml:space="preserve"> ІІ. </w:t>
            </w:r>
            <w:proofErr w:type="spellStart"/>
            <w:r w:rsidRPr="00890386">
              <w:rPr>
                <w:sz w:val="24"/>
              </w:rPr>
              <w:t>Оздоблювальні</w:t>
            </w:r>
            <w:proofErr w:type="spellEnd"/>
            <w:r w:rsidRPr="00890386">
              <w:rPr>
                <w:sz w:val="24"/>
              </w:rPr>
              <w:t xml:space="preserve"> </w:t>
            </w:r>
            <w:proofErr w:type="spellStart"/>
            <w:r w:rsidRPr="00890386">
              <w:rPr>
                <w:sz w:val="24"/>
              </w:rPr>
              <w:t>роботи</w:t>
            </w:r>
            <w:proofErr w:type="spellEnd"/>
          </w:p>
        </w:tc>
        <w:tc>
          <w:tcPr>
            <w:tcW w:w="6096" w:type="dxa"/>
            <w:gridSpan w:val="9"/>
            <w:shd w:val="clear" w:color="auto" w:fill="FFFFFF" w:themeFill="background1"/>
          </w:tcPr>
          <w:p w14:paraId="7127716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00AB88AB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D5B1B82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lastRenderedPageBreak/>
              <w:t>19</w:t>
            </w:r>
          </w:p>
        </w:tc>
        <w:tc>
          <w:tcPr>
            <w:tcW w:w="5811" w:type="dxa"/>
            <w:vAlign w:val="center"/>
          </w:tcPr>
          <w:p w14:paraId="3B3B24BE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металевого</w:t>
            </w:r>
            <w:proofErr w:type="spellEnd"/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 кута (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дверна</w:t>
            </w:r>
            <w:proofErr w:type="spellEnd"/>
            <w:r w:rsidRPr="00D50724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D50724">
              <w:rPr>
                <w:rFonts w:ascii="Calibri" w:hAnsi="Calibri" w:cs="Calibri"/>
                <w:color w:val="000000"/>
                <w:lang w:val="ru-RU"/>
              </w:rPr>
              <w:t>перемичка</w:t>
            </w:r>
            <w:proofErr w:type="spellEnd"/>
            <w:r w:rsidRPr="00D50724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66FD50AE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0D243D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FFFFFF" w:themeFill="background1"/>
          </w:tcPr>
          <w:p w14:paraId="563409C2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6729E6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1BF2EE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771F4C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F8761C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D7F64E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0B18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78564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9386E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25B313C6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FA6AA70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811" w:type="dxa"/>
            <w:vAlign w:val="center"/>
          </w:tcPr>
          <w:p w14:paraId="47E56BDF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відводу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</w:tcPr>
          <w:p w14:paraId="47681F81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 w:rsidRPr="00A3780F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8D7B5F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EC2A761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9C131A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9589B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D1E177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C368DA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9A25C6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A7E7B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70EF3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969A8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1857EBE2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620A4787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11" w:type="dxa"/>
            <w:vAlign w:val="center"/>
          </w:tcPr>
          <w:p w14:paraId="3F66F383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відводу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</w:tcPr>
          <w:p w14:paraId="6B98D0E3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 w:rsidRPr="00A3780F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928EAC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1784036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444EC1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8E14C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BF3DBA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AFEDF3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4853E7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C7897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F1EEE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5F43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72DBE5A7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0000EC29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811" w:type="dxa"/>
            <w:vAlign w:val="center"/>
          </w:tcPr>
          <w:p w14:paraId="3E709711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992" w:type="dxa"/>
            <w:vAlign w:val="center"/>
          </w:tcPr>
          <w:p w14:paraId="00604D89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8B2051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96388F6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8A1CCD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7FAE0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4510CC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A2476A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9A7729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A4EF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132E5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E6BC8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560F1304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9062A9B" w14:textId="77777777" w:rsidR="003301A4" w:rsidRPr="00C50B86" w:rsidRDefault="003301A4" w:rsidP="00462549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811" w:type="dxa"/>
            <w:vAlign w:val="center"/>
          </w:tcPr>
          <w:p w14:paraId="7C9D6EB9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д 75 мм</w:t>
            </w:r>
          </w:p>
        </w:tc>
        <w:tc>
          <w:tcPr>
            <w:tcW w:w="992" w:type="dxa"/>
            <w:vAlign w:val="center"/>
          </w:tcPr>
          <w:p w14:paraId="3EAD9722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8BCACB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1EFA69D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D798D9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0F7F1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8A9EE6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FEA15E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815563" w14:textId="77777777" w:rsidR="003301A4" w:rsidRPr="00C50B86" w:rsidRDefault="003301A4" w:rsidP="0046254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B5805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89CF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7A54A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38422958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1B5953B3" w14:textId="77777777" w:rsidR="003301A4" w:rsidRPr="00AB0F93" w:rsidRDefault="003301A4" w:rsidP="00462549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811" w:type="dxa"/>
            <w:vAlign w:val="center"/>
          </w:tcPr>
          <w:p w14:paraId="4CECCC4C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992" w:type="dxa"/>
            <w:vAlign w:val="center"/>
          </w:tcPr>
          <w:p w14:paraId="33666A62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0C0538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7312A7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36A0B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EC19BD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84B33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DC279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E780D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462EF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48D6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32646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6D4D4EDB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5D38E6B7" w14:textId="77777777" w:rsidR="003301A4" w:rsidRPr="00AB0F93" w:rsidRDefault="003301A4" w:rsidP="00462549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811" w:type="dxa"/>
            <w:vAlign w:val="center"/>
          </w:tcPr>
          <w:p w14:paraId="6AF7DAD6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 1/2</w:t>
            </w:r>
          </w:p>
        </w:tc>
        <w:tc>
          <w:tcPr>
            <w:tcW w:w="992" w:type="dxa"/>
            <w:vAlign w:val="center"/>
          </w:tcPr>
          <w:p w14:paraId="41933436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46C7D2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16C92B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453EA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480C9F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D1948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3BB99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4A9DE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98A9E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BA7D2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5FF52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7CAC74AD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9D71866" w14:textId="77777777" w:rsidR="003301A4" w:rsidRPr="00AB0F93" w:rsidRDefault="003301A4" w:rsidP="00462549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811" w:type="dxa"/>
            <w:vAlign w:val="center"/>
          </w:tcPr>
          <w:p w14:paraId="5BCFF02C" w14:textId="77777777" w:rsidR="003301A4" w:rsidRPr="00C50B86" w:rsidRDefault="003301A4" w:rsidP="00462549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992" w:type="dxa"/>
            <w:vAlign w:val="center"/>
          </w:tcPr>
          <w:p w14:paraId="533DB022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9AF4A1" w14:textId="77777777" w:rsidR="003301A4" w:rsidRPr="00C50B86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3A763A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A7137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A20BE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AF70B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82EC9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BC840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22BCF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B82C3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84332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4256CEBA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F05128C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11" w:type="dxa"/>
            <w:vAlign w:val="center"/>
          </w:tcPr>
          <w:p w14:paraId="00A56EE3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З’єднання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нової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водопровідної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труби з старою</w:t>
            </w:r>
          </w:p>
        </w:tc>
        <w:tc>
          <w:tcPr>
            <w:tcW w:w="992" w:type="dxa"/>
            <w:vAlign w:val="center"/>
          </w:tcPr>
          <w:p w14:paraId="659BAED6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8F46AD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3970E4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0A77F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A8A92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6E0B0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A98E1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BCE8F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411E3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304A4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9EE8D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30C2E74E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17459AE0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811" w:type="dxa"/>
            <w:vAlign w:val="center"/>
          </w:tcPr>
          <w:p w14:paraId="64534D07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-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з'єднання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пластика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сталевою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992" w:type="dxa"/>
            <w:vAlign w:val="center"/>
          </w:tcPr>
          <w:p w14:paraId="6ABEF496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.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9FFAD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C9259E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8ED1E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17312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C4B14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D0E48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DBE7A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53F9D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A4A21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EA54C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691B8148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03057BA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811" w:type="dxa"/>
            <w:vAlign w:val="center"/>
          </w:tcPr>
          <w:p w14:paraId="19A263D9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4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center"/>
          </w:tcPr>
          <w:p w14:paraId="05DD372E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9A8DCC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E3E736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DEC56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490CF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82365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6AA72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9C5CD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A16DF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04140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819AC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548E4B8F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5F3BA1D0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811" w:type="dxa"/>
            <w:vAlign w:val="center"/>
          </w:tcPr>
          <w:p w14:paraId="0DBB8FAB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8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center"/>
          </w:tcPr>
          <w:p w14:paraId="6F834432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DC3165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F5FB3A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7BDDD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BFA689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8AF00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7E6F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D5173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E9099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212FD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34D9A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6E8EADEF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1F584C3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811" w:type="dxa"/>
            <w:vAlign w:val="center"/>
          </w:tcPr>
          <w:p w14:paraId="72F3288B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металопластикового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083DE5">
              <w:rPr>
                <w:rFonts w:ascii="Calibri" w:hAnsi="Calibri" w:cs="Calibri"/>
                <w:color w:val="000000"/>
                <w:lang w:val="ru-RU"/>
              </w:rPr>
              <w:t>вікна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 (</w:t>
            </w:r>
            <w:proofErr w:type="spellStart"/>
            <w:proofErr w:type="gramEnd"/>
            <w:r w:rsidRPr="00083DE5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+ монтаж)</w:t>
            </w:r>
          </w:p>
        </w:tc>
        <w:tc>
          <w:tcPr>
            <w:tcW w:w="992" w:type="dxa"/>
            <w:vAlign w:val="center"/>
          </w:tcPr>
          <w:p w14:paraId="75675880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BB1805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C95327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BEA18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6469F4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58BF8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B8975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93347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50416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E9B82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4B732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2867930C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2B39E2F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811" w:type="dxa"/>
            <w:vAlign w:val="center"/>
          </w:tcPr>
          <w:p w14:paraId="6FC874B8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992" w:type="dxa"/>
          </w:tcPr>
          <w:p w14:paraId="7832BC96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9CF89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51B9D2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68A79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CF28EE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60B9C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C34E2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98E4C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CDD1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0A837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612F7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3DFAAF12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2880F586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811" w:type="dxa"/>
            <w:vAlign w:val="center"/>
          </w:tcPr>
          <w:p w14:paraId="7657D810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керамічного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з опорою ширина 500 мм з сифоном</w:t>
            </w:r>
          </w:p>
        </w:tc>
        <w:tc>
          <w:tcPr>
            <w:tcW w:w="992" w:type="dxa"/>
          </w:tcPr>
          <w:p w14:paraId="2308DB78" w14:textId="77777777" w:rsidR="003301A4" w:rsidRDefault="003301A4" w:rsidP="00462549">
            <w:pPr>
              <w:jc w:val="center"/>
              <w:rPr>
                <w:sz w:val="24"/>
              </w:rPr>
            </w:pPr>
            <w:r w:rsidRPr="004D7DD2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D85599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758A19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3C74A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54E1B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63432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131E2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79B8B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AFC41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031D2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82E0E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189DC114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551B255F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11" w:type="dxa"/>
            <w:vAlign w:val="center"/>
          </w:tcPr>
          <w:p w14:paraId="0D759391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а</w:t>
            </w:r>
            <w:proofErr w:type="spellEnd"/>
          </w:p>
        </w:tc>
        <w:tc>
          <w:tcPr>
            <w:tcW w:w="992" w:type="dxa"/>
          </w:tcPr>
          <w:p w14:paraId="72AAE449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04B0B8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BFC416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66265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D8F51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3EB93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54284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99251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300D1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73E8C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B4F81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673E88F7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704DD86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11" w:type="dxa"/>
            <w:vAlign w:val="center"/>
          </w:tcPr>
          <w:p w14:paraId="10B365E7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992" w:type="dxa"/>
          </w:tcPr>
          <w:p w14:paraId="4D590B16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0B1F5C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1BEFA7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9C872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DFA5CD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C82A8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152E8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A6B99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2A0FA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A7259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59632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212EBCB2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651960D7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811" w:type="dxa"/>
            <w:vAlign w:val="center"/>
          </w:tcPr>
          <w:p w14:paraId="19A514A4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992" w:type="dxa"/>
          </w:tcPr>
          <w:p w14:paraId="6D1586B5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DDB142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CE6133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7BB73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2F8BA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0E1A2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0E2DB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FDE19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C4123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FC3A0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49E04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2248D199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1909C086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811" w:type="dxa"/>
            <w:vAlign w:val="center"/>
          </w:tcPr>
          <w:p w14:paraId="262B8F93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992" w:type="dxa"/>
          </w:tcPr>
          <w:p w14:paraId="702FCB66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9AEF74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6E1287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D9D8F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E6521B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CB6D3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294A2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0F2B2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F6BD8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D289E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01989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2A8B7E9D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5E9D9925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811" w:type="dxa"/>
            <w:vAlign w:val="center"/>
          </w:tcPr>
          <w:p w14:paraId="5F0913FB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992" w:type="dxa"/>
          </w:tcPr>
          <w:p w14:paraId="7A506177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B817E6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979D48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DC2B1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6F0E7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89D82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35EE2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FDA7B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1883C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54BA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B3388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7A964704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4850708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811" w:type="dxa"/>
            <w:vAlign w:val="center"/>
          </w:tcPr>
          <w:p w14:paraId="3E6B8803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ї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щітки-йоржика</w:t>
            </w:r>
            <w:proofErr w:type="spellEnd"/>
          </w:p>
        </w:tc>
        <w:tc>
          <w:tcPr>
            <w:tcW w:w="992" w:type="dxa"/>
          </w:tcPr>
          <w:p w14:paraId="3E4DA738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14D7CD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EA79FB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A85F2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956D28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D8495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82211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3D2A3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88F0A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83D48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7D5E4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58E4A8DF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22F6F5E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811" w:type="dxa"/>
            <w:vAlign w:val="center"/>
          </w:tcPr>
          <w:p w14:paraId="20D0605D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сушарки</w:t>
            </w:r>
            <w:proofErr w:type="spellEnd"/>
          </w:p>
        </w:tc>
        <w:tc>
          <w:tcPr>
            <w:tcW w:w="992" w:type="dxa"/>
          </w:tcPr>
          <w:p w14:paraId="750D82F5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65F388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C3C6C1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0AA2D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415E3B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CD42E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8BD7C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E1DAE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9812E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1933B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E164C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299C1C5F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572F46C8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11" w:type="dxa"/>
            <w:vAlign w:val="center"/>
          </w:tcPr>
          <w:p w14:paraId="4BBB4358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992" w:type="dxa"/>
          </w:tcPr>
          <w:p w14:paraId="6A1354E4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ACAB70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399DC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67076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93F40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0582E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7B303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F530C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5C2B3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F395C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C6E71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531DBB7A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64F93922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811" w:type="dxa"/>
            <w:vAlign w:val="center"/>
          </w:tcPr>
          <w:p w14:paraId="4811B846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992" w:type="dxa"/>
          </w:tcPr>
          <w:p w14:paraId="6AD736FC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4D7DD2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654E6B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27E35D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E534B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23B9E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A09F7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11DD4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622F0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B3EC2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77534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C1E29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125AD6A9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36AE1941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811" w:type="dxa"/>
            <w:vAlign w:val="center"/>
          </w:tcPr>
          <w:p w14:paraId="500B9599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у</w:t>
            </w:r>
            <w:proofErr w:type="spellEnd"/>
          </w:p>
        </w:tc>
        <w:tc>
          <w:tcPr>
            <w:tcW w:w="992" w:type="dxa"/>
            <w:vAlign w:val="center"/>
          </w:tcPr>
          <w:p w14:paraId="6776F741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F86F4C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AD2AC0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1E2DD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D215E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0308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72F95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D39AC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E6866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BF3F1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E514C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103C5783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1E9C612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811" w:type="dxa"/>
            <w:vAlign w:val="center"/>
          </w:tcPr>
          <w:p w14:paraId="40606E9D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992" w:type="dxa"/>
            <w:vAlign w:val="center"/>
          </w:tcPr>
          <w:p w14:paraId="4E806137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1E4F34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BD137A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5129F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C3747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58F37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81197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B9A52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02476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79F9A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6B878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7788584E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5F5F8E7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811" w:type="dxa"/>
            <w:vAlign w:val="center"/>
          </w:tcPr>
          <w:p w14:paraId="785ABE96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992" w:type="dxa"/>
            <w:vAlign w:val="center"/>
          </w:tcPr>
          <w:p w14:paraId="4C4E6652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B82BEE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27A48F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4EF1B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79CEC1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197E0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04A65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6D27B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9ABEA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91C91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DC53D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76795B8E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4B0B14E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811" w:type="dxa"/>
            <w:vAlign w:val="center"/>
          </w:tcPr>
          <w:p w14:paraId="498ED8AC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992" w:type="dxa"/>
          </w:tcPr>
          <w:p w14:paraId="081B2870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C237D7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EAFE06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61FDB8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35E8D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316FC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9A9EB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C8399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5503A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7B172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34376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3ECE3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67A5FB9B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28BA5F68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811" w:type="dxa"/>
            <w:vAlign w:val="center"/>
          </w:tcPr>
          <w:p w14:paraId="10EAE656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992" w:type="dxa"/>
          </w:tcPr>
          <w:p w14:paraId="1E9324A5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C237D7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F198A6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879CF7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1862F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69A798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35D07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8A5E2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4A2B7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71A03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1D063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8580A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222DB0E4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65B26131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811" w:type="dxa"/>
            <w:vAlign w:val="center"/>
          </w:tcPr>
          <w:p w14:paraId="0747869F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992" w:type="dxa"/>
          </w:tcPr>
          <w:p w14:paraId="5E0431DD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 w:rsidRPr="00C237D7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F9DCA6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992C5B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B6D4A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0974E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D647A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89044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74F8E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7C52E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849A1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17629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045F9B71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DE7EE99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5811" w:type="dxa"/>
            <w:vAlign w:val="center"/>
          </w:tcPr>
          <w:p w14:paraId="55B94044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</w:p>
        </w:tc>
        <w:tc>
          <w:tcPr>
            <w:tcW w:w="992" w:type="dxa"/>
            <w:vAlign w:val="center"/>
          </w:tcPr>
          <w:p w14:paraId="3EE364FE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A63A84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FB66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A5DFE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D8B106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024DA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6A365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B3A1A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4DCC7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AA365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F48A0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59E0C7F5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62DAE550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811" w:type="dxa"/>
            <w:vAlign w:val="center"/>
          </w:tcPr>
          <w:p w14:paraId="029C0ECD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992" w:type="dxa"/>
            <w:vAlign w:val="center"/>
          </w:tcPr>
          <w:p w14:paraId="37F06EB1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D35A31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037C4C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84918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CFF1B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77BA4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31879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2A766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0C43A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8B298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C579D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245D52AD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1F63F672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811" w:type="dxa"/>
            <w:vAlign w:val="center"/>
          </w:tcPr>
          <w:p w14:paraId="58F2313B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Вирівнювання </w:t>
            </w:r>
            <w:proofErr w:type="spellStart"/>
            <w:proofErr w:type="gramStart"/>
            <w:r w:rsidRPr="00083DE5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 (</w:t>
            </w:r>
            <w:proofErr w:type="spellStart"/>
            <w:proofErr w:type="gramEnd"/>
            <w:r w:rsidRPr="00083DE5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шар 60 мм)</w:t>
            </w:r>
          </w:p>
        </w:tc>
        <w:tc>
          <w:tcPr>
            <w:tcW w:w="992" w:type="dxa"/>
            <w:vAlign w:val="center"/>
          </w:tcPr>
          <w:p w14:paraId="5E5778A7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BC7ECD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709" w:type="dxa"/>
            <w:shd w:val="clear" w:color="auto" w:fill="FFFFFF" w:themeFill="background1"/>
          </w:tcPr>
          <w:p w14:paraId="46595A0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DFE3C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31772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B5A9D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40F17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7D79E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BAEB9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EDA53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E7741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3B48FB9D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2B3972CB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811" w:type="dxa"/>
            <w:vAlign w:val="center"/>
          </w:tcPr>
          <w:p w14:paraId="55F59536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Укладання плитки на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992" w:type="dxa"/>
            <w:vAlign w:val="center"/>
          </w:tcPr>
          <w:p w14:paraId="496A0CB0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758E23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709" w:type="dxa"/>
            <w:shd w:val="clear" w:color="auto" w:fill="FFFFFF" w:themeFill="background1"/>
          </w:tcPr>
          <w:p w14:paraId="2CDA922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25E04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019ABC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E0D78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B919C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1EC8E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0EF99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894F5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B5E61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5754FD44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9E9883A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811" w:type="dxa"/>
            <w:vAlign w:val="center"/>
          </w:tcPr>
          <w:p w14:paraId="0F1C233E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Укладання плитки на </w:t>
            </w:r>
            <w:proofErr w:type="spellStart"/>
            <w:proofErr w:type="gramStart"/>
            <w:r w:rsidRPr="00083DE5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proofErr w:type="gram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до 600*600 </w:t>
            </w:r>
            <w:r>
              <w:rPr>
                <w:rFonts w:ascii="Calibri" w:hAnsi="Calibri" w:cs="Calibri"/>
                <w:color w:val="000000"/>
              </w:rPr>
              <w:t>h</w:t>
            </w: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=1800</w:t>
            </w:r>
          </w:p>
        </w:tc>
        <w:tc>
          <w:tcPr>
            <w:tcW w:w="992" w:type="dxa"/>
            <w:vAlign w:val="center"/>
          </w:tcPr>
          <w:p w14:paraId="4580B2E7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5C164A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,51</w:t>
            </w:r>
          </w:p>
        </w:tc>
        <w:tc>
          <w:tcPr>
            <w:tcW w:w="709" w:type="dxa"/>
            <w:shd w:val="clear" w:color="auto" w:fill="FFFFFF" w:themeFill="background1"/>
          </w:tcPr>
          <w:p w14:paraId="68D014E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BFFF0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DA6653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869E8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7C012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3F3E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F1B9F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79188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AE789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04CC3973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284ED52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811" w:type="dxa"/>
            <w:vAlign w:val="center"/>
          </w:tcPr>
          <w:p w14:paraId="709157E6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Укладання плитки на </w:t>
            </w:r>
            <w:proofErr w:type="spellStart"/>
            <w:proofErr w:type="gramStart"/>
            <w:r w:rsidRPr="00083DE5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proofErr w:type="gram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до 600*600 </w:t>
            </w:r>
            <w:r>
              <w:rPr>
                <w:rFonts w:ascii="Calibri" w:hAnsi="Calibri" w:cs="Calibri"/>
                <w:color w:val="000000"/>
              </w:rPr>
              <w:t>h</w:t>
            </w: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=1800</w:t>
            </w:r>
          </w:p>
        </w:tc>
        <w:tc>
          <w:tcPr>
            <w:tcW w:w="992" w:type="dxa"/>
            <w:vAlign w:val="center"/>
          </w:tcPr>
          <w:p w14:paraId="12E60F2A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.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E0746F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,80</w:t>
            </w:r>
          </w:p>
        </w:tc>
        <w:tc>
          <w:tcPr>
            <w:tcW w:w="709" w:type="dxa"/>
            <w:shd w:val="clear" w:color="auto" w:fill="FFFFFF" w:themeFill="background1"/>
          </w:tcPr>
          <w:p w14:paraId="23DF865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30898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E199B9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72167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D4B8A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BDE92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A6D72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981C4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80A87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5036F8FA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29C49E30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811" w:type="dxa"/>
            <w:vAlign w:val="center"/>
          </w:tcPr>
          <w:p w14:paraId="76F54DC2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о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992" w:type="dxa"/>
            <w:vAlign w:val="center"/>
          </w:tcPr>
          <w:p w14:paraId="3BB4FFC4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C4D873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FB069D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DA95C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5B0162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4EDED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C79D9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F4BE1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2E0A5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509BF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7BB76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18886A77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67FA6882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811" w:type="dxa"/>
            <w:vAlign w:val="center"/>
          </w:tcPr>
          <w:p w14:paraId="0C882D54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Улаштування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гідроізоляційного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захисту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3FAAC8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87AE7F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709" w:type="dxa"/>
            <w:shd w:val="clear" w:color="auto" w:fill="FFFFFF" w:themeFill="background1"/>
          </w:tcPr>
          <w:p w14:paraId="783E10E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1C6FA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DF4107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27906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DC718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FB157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743C0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2F5CF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0E3EB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136B2664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469205C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811" w:type="dxa"/>
            <w:vAlign w:val="center"/>
          </w:tcPr>
          <w:p w14:paraId="100B4E0E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 (короб)</w:t>
            </w:r>
          </w:p>
        </w:tc>
        <w:tc>
          <w:tcPr>
            <w:tcW w:w="992" w:type="dxa"/>
            <w:vAlign w:val="center"/>
          </w:tcPr>
          <w:p w14:paraId="1CBE2064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.п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ED63BC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,10</w:t>
            </w:r>
          </w:p>
        </w:tc>
        <w:tc>
          <w:tcPr>
            <w:tcW w:w="709" w:type="dxa"/>
            <w:shd w:val="clear" w:color="auto" w:fill="FFFFFF" w:themeFill="background1"/>
          </w:tcPr>
          <w:p w14:paraId="6218011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EF528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13E108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0E200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EFA3E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6FBC6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9B429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57454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0A3A4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3C3EB9DA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10AC8753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811" w:type="dxa"/>
            <w:vAlign w:val="center"/>
          </w:tcPr>
          <w:p w14:paraId="45D02915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стін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шар 30 мм</w:t>
            </w:r>
          </w:p>
        </w:tc>
        <w:tc>
          <w:tcPr>
            <w:tcW w:w="992" w:type="dxa"/>
            <w:vAlign w:val="center"/>
          </w:tcPr>
          <w:p w14:paraId="5DC4F1BB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7A6A5F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2,28</w:t>
            </w:r>
          </w:p>
        </w:tc>
        <w:tc>
          <w:tcPr>
            <w:tcW w:w="709" w:type="dxa"/>
            <w:shd w:val="clear" w:color="auto" w:fill="FFFFFF" w:themeFill="background1"/>
          </w:tcPr>
          <w:p w14:paraId="5E4FBDB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2EE5D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3404F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AFDA8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5FB34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6E82A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96961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9836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03722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4BDA8DE9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4D6CB3D1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811" w:type="dxa"/>
            <w:vAlign w:val="center"/>
          </w:tcPr>
          <w:p w14:paraId="5E3B27AD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992" w:type="dxa"/>
            <w:vAlign w:val="center"/>
          </w:tcPr>
          <w:p w14:paraId="1E6DEE04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50E4F1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,88</w:t>
            </w:r>
          </w:p>
        </w:tc>
        <w:tc>
          <w:tcPr>
            <w:tcW w:w="709" w:type="dxa"/>
            <w:shd w:val="clear" w:color="auto" w:fill="FFFFFF" w:themeFill="background1"/>
          </w:tcPr>
          <w:p w14:paraId="0C6BFB6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991A1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8B364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AF268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65DAF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8D177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CAB1E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18049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752A0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07FE2B7D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1A82FA0A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811" w:type="dxa"/>
            <w:vAlign w:val="center"/>
          </w:tcPr>
          <w:p w14:paraId="2DBF15AB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14:paraId="16AF1844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42A5B2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,88</w:t>
            </w:r>
          </w:p>
        </w:tc>
        <w:tc>
          <w:tcPr>
            <w:tcW w:w="709" w:type="dxa"/>
            <w:shd w:val="clear" w:color="auto" w:fill="FFFFFF" w:themeFill="background1"/>
          </w:tcPr>
          <w:p w14:paraId="55DB71F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AFAB1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44024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172A1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B784B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6AFC5B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5FF86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C9CDA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E4578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412297E6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3CD7074B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811" w:type="dxa"/>
            <w:vAlign w:val="center"/>
          </w:tcPr>
          <w:p w14:paraId="203F9A85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дверного блоку з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фурнітурою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992" w:type="dxa"/>
          </w:tcPr>
          <w:p w14:paraId="4317A4BA" w14:textId="77777777" w:rsidR="003301A4" w:rsidRDefault="003301A4" w:rsidP="00462549">
            <w:pPr>
              <w:jc w:val="center"/>
              <w:rPr>
                <w:sz w:val="24"/>
              </w:rPr>
            </w:pPr>
            <w:r w:rsidRPr="00A951E3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174730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112F18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C9847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EBA5B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40622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02266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87BB5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2A0F5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9B01D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A2D71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49E51B25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672A26C6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811" w:type="dxa"/>
            <w:vAlign w:val="bottom"/>
          </w:tcPr>
          <w:p w14:paraId="571E5A10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поручня для людей з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інвалідністю</w:t>
            </w:r>
            <w:proofErr w:type="spellEnd"/>
          </w:p>
        </w:tc>
        <w:tc>
          <w:tcPr>
            <w:tcW w:w="992" w:type="dxa"/>
          </w:tcPr>
          <w:p w14:paraId="4271F360" w14:textId="77777777" w:rsidR="003301A4" w:rsidRDefault="003301A4" w:rsidP="00462549">
            <w:pPr>
              <w:jc w:val="center"/>
              <w:rPr>
                <w:sz w:val="24"/>
              </w:rPr>
            </w:pPr>
            <w:r w:rsidRPr="00A951E3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892825E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7A0177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B1A08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0682287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01539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F154D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50F48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0D37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7CD3C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D5031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624ACAF1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54F2957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811" w:type="dxa"/>
            <w:vAlign w:val="center"/>
          </w:tcPr>
          <w:p w14:paraId="78F1D2B5" w14:textId="77777777" w:rsidR="003301A4" w:rsidRDefault="003301A4" w:rsidP="004625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нтиляцій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гістрал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02D5D5E" w14:textId="77777777" w:rsidR="003301A4" w:rsidRDefault="003301A4" w:rsidP="00462549">
            <w:pPr>
              <w:jc w:val="center"/>
              <w:rPr>
                <w:sz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63C37B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94F018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FB5D1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2EC6D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8E381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0B717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E017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5BBE8D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A9EC28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D5989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437CB51E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6A585857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811" w:type="dxa"/>
            <w:vAlign w:val="bottom"/>
          </w:tcPr>
          <w:p w14:paraId="5A41E4CF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992" w:type="dxa"/>
            <w:vAlign w:val="center"/>
          </w:tcPr>
          <w:p w14:paraId="2CF3C5EC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EFCB7B8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709" w:type="dxa"/>
            <w:shd w:val="clear" w:color="auto" w:fill="FFFFFF" w:themeFill="background1"/>
          </w:tcPr>
          <w:p w14:paraId="6020BE2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2C7DE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E680D9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E9E9A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B6CB2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9C2BEC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4DE2A3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FC624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5225B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75F5E940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223D141F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811" w:type="dxa"/>
            <w:vAlign w:val="bottom"/>
          </w:tcPr>
          <w:p w14:paraId="1C39A309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сантехнічних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перегородок ЛДСП (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+ 3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двері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)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992" w:type="dxa"/>
            <w:vAlign w:val="center"/>
          </w:tcPr>
          <w:p w14:paraId="6A304577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8E5E515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709" w:type="dxa"/>
            <w:shd w:val="clear" w:color="auto" w:fill="FFFFFF" w:themeFill="background1"/>
          </w:tcPr>
          <w:p w14:paraId="0692445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53FAF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D0D01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CCF3AE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AD197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B6364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4E2CE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1D2FE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C2605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  <w:tr w:rsidR="003301A4" w:rsidRPr="00C50B86" w14:paraId="49F04ADF" w14:textId="77777777" w:rsidTr="003301A4">
        <w:trPr>
          <w:trHeight w:val="284"/>
        </w:trPr>
        <w:tc>
          <w:tcPr>
            <w:tcW w:w="568" w:type="dxa"/>
            <w:vAlign w:val="bottom"/>
          </w:tcPr>
          <w:p w14:paraId="760236AF" w14:textId="77777777" w:rsidR="003301A4" w:rsidRDefault="003301A4" w:rsidP="0046254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811" w:type="dxa"/>
            <w:vAlign w:val="bottom"/>
          </w:tcPr>
          <w:p w14:paraId="4DF8C0D9" w14:textId="77777777" w:rsidR="003301A4" w:rsidRPr="00083DE5" w:rsidRDefault="003301A4" w:rsidP="0046254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Послуги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різноробочих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розвантаження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083DE5">
              <w:rPr>
                <w:rFonts w:ascii="Calibri" w:hAnsi="Calibri" w:cs="Calibri"/>
                <w:color w:val="000000"/>
                <w:lang w:val="ru-RU"/>
              </w:rPr>
              <w:t>інш</w:t>
            </w:r>
            <w:proofErr w:type="spellEnd"/>
            <w:r w:rsidRPr="00083DE5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5B0B269D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чол/день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5D53072" w14:textId="77777777" w:rsidR="003301A4" w:rsidRDefault="003301A4" w:rsidP="00462549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EB07654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B86A75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7D8BA6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731E11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554246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DC57F0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266A3A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C61D52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5F9BFF" w14:textId="77777777" w:rsidR="003301A4" w:rsidRPr="00C50B86" w:rsidRDefault="003301A4" w:rsidP="00462549">
            <w:pPr>
              <w:jc w:val="center"/>
              <w:rPr>
                <w:highlight w:val="yellow"/>
              </w:rPr>
            </w:pPr>
          </w:p>
        </w:tc>
      </w:tr>
    </w:tbl>
    <w:p w14:paraId="2275208F" w14:textId="77777777" w:rsidR="003301A4" w:rsidRDefault="003301A4" w:rsidP="003301A4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14:paraId="026ED5BC" w14:textId="77777777" w:rsidR="003301A4" w:rsidRDefault="003301A4" w:rsidP="003301A4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14:paraId="710A4138" w14:textId="77777777" w:rsidR="003301A4" w:rsidRPr="007220EB" w:rsidRDefault="003301A4" w:rsidP="003301A4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3301A4" w:rsidRPr="008B0358" w14:paraId="701428C1" w14:textId="77777777" w:rsidTr="00462549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FCD4" w14:textId="77777777" w:rsidR="003301A4" w:rsidRPr="003301A4" w:rsidRDefault="003301A4" w:rsidP="0046254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301A4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3301A4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3301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301A4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3301A4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3301A4" w:rsidRPr="004E0913" w14:paraId="69FF4D08" w14:textId="77777777" w:rsidTr="00462549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68DA" w14:textId="77777777" w:rsidR="003301A4" w:rsidRPr="004E0913" w:rsidRDefault="003301A4" w:rsidP="00462549">
            <w:pPr>
              <w:jc w:val="right"/>
              <w:rPr>
                <w:color w:val="000000"/>
                <w:sz w:val="22"/>
                <w:szCs w:val="22"/>
              </w:rPr>
            </w:pPr>
            <w:r w:rsidRPr="004E0913">
              <w:rPr>
                <w:color w:val="000000"/>
                <w:sz w:val="22"/>
                <w:szCs w:val="22"/>
              </w:rPr>
              <w:t>Дата: ________________</w:t>
            </w:r>
          </w:p>
        </w:tc>
      </w:tr>
      <w:tr w:rsidR="003301A4" w:rsidRPr="004E0913" w14:paraId="31DEADF1" w14:textId="77777777" w:rsidTr="00462549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3F2" w14:textId="77777777" w:rsidR="003301A4" w:rsidRPr="004E0913" w:rsidRDefault="003301A4" w:rsidP="00462549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2"/>
    </w:tbl>
    <w:p w14:paraId="66D42AB0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74769C5E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559BAB6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5E5C95A2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20E54690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16D0CC92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2C5C59B" w14:textId="77777777" w:rsidR="00BF159B" w:rsidRDefault="00BF159B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82DFC" w14:textId="77777777" w:rsidR="00587397" w:rsidRDefault="00587397" w:rsidP="00445F0A">
      <w:r>
        <w:separator/>
      </w:r>
    </w:p>
  </w:endnote>
  <w:endnote w:type="continuationSeparator" w:id="0">
    <w:p w14:paraId="00C64901" w14:textId="77777777" w:rsidR="00587397" w:rsidRDefault="0058739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5DB0" w14:textId="77777777" w:rsidR="00587397" w:rsidRDefault="00587397" w:rsidP="00445F0A">
      <w:r>
        <w:separator/>
      </w:r>
    </w:p>
  </w:footnote>
  <w:footnote w:type="continuationSeparator" w:id="0">
    <w:p w14:paraId="328F3ED1" w14:textId="77777777" w:rsidR="00587397" w:rsidRDefault="0058739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6FEC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45F0A"/>
    <w:rsid w:val="00445F47"/>
    <w:rsid w:val="004577BC"/>
    <w:rsid w:val="00465827"/>
    <w:rsid w:val="00466639"/>
    <w:rsid w:val="00472124"/>
    <w:rsid w:val="00480112"/>
    <w:rsid w:val="004A43C7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1B4A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E66E-F528-4B1C-B47D-D2C5E0C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5096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27T10:30:00Z</dcterms:created>
  <dcterms:modified xsi:type="dcterms:W3CDTF">2023-12-27T10:30:00Z</dcterms:modified>
</cp:coreProperties>
</file>